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3AFA" w14:textId="77777777" w:rsidR="00C233F0" w:rsidRPr="004D4AA8" w:rsidRDefault="00C233F0" w:rsidP="0060615F">
      <w:pPr>
        <w:jc w:val="center"/>
        <w:rPr>
          <w:rFonts w:ascii="Arial" w:hAnsi="Arial" w:cs="Arial"/>
          <w:b/>
          <w:sz w:val="24"/>
          <w:szCs w:val="24"/>
        </w:rPr>
      </w:pPr>
      <w:r w:rsidRPr="004D4AA8">
        <w:rPr>
          <w:rFonts w:ascii="Arial" w:hAnsi="Arial" w:cs="Arial"/>
          <w:b/>
          <w:sz w:val="24"/>
          <w:szCs w:val="24"/>
        </w:rPr>
        <w:t>Wzór w</w:t>
      </w:r>
      <w:r w:rsidR="001961DE">
        <w:rPr>
          <w:rFonts w:ascii="Arial" w:hAnsi="Arial" w:cs="Arial"/>
          <w:b/>
          <w:sz w:val="24"/>
          <w:szCs w:val="24"/>
        </w:rPr>
        <w:t>niosku dyrektora szkoły</w:t>
      </w:r>
      <w:r w:rsidRPr="004D4AA8">
        <w:rPr>
          <w:rFonts w:ascii="Arial" w:hAnsi="Arial" w:cs="Arial"/>
          <w:b/>
          <w:sz w:val="24"/>
          <w:szCs w:val="24"/>
        </w:rPr>
        <w:t xml:space="preserve"> o dokonanie oceny pracy </w:t>
      </w:r>
    </w:p>
    <w:p w14:paraId="6D12462F" w14:textId="77777777" w:rsidR="00667DCB" w:rsidRPr="004D4AA8" w:rsidRDefault="00667DCB" w:rsidP="0060615F">
      <w:pPr>
        <w:jc w:val="center"/>
        <w:rPr>
          <w:rFonts w:ascii="Arial" w:hAnsi="Arial" w:cs="Arial"/>
          <w:b/>
          <w:sz w:val="24"/>
          <w:szCs w:val="24"/>
        </w:rPr>
      </w:pPr>
    </w:p>
    <w:p w14:paraId="711B7035" w14:textId="77777777" w:rsidR="00C233F0" w:rsidRPr="004D4AA8" w:rsidRDefault="00982C35" w:rsidP="004D4AA8">
      <w:pPr>
        <w:ind w:left="6372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…….</w:t>
      </w:r>
      <w:r w:rsidR="00C233F0" w:rsidRPr="004D4AA8">
        <w:rPr>
          <w:rFonts w:ascii="Arial" w:hAnsi="Arial" w:cs="Arial"/>
          <w:sz w:val="18"/>
          <w:szCs w:val="18"/>
        </w:rPr>
        <w:t>..........................</w:t>
      </w:r>
      <w:r w:rsidR="004D4AA8">
        <w:rPr>
          <w:rFonts w:ascii="Arial" w:hAnsi="Arial" w:cs="Arial"/>
          <w:sz w:val="18"/>
          <w:szCs w:val="18"/>
        </w:rPr>
        <w:t>........</w:t>
      </w:r>
      <w:r w:rsidR="00C233F0" w:rsidRPr="004D4AA8">
        <w:rPr>
          <w:rFonts w:ascii="Arial" w:hAnsi="Arial" w:cs="Arial"/>
          <w:sz w:val="18"/>
          <w:szCs w:val="18"/>
        </w:rPr>
        <w:t>.........</w:t>
      </w:r>
    </w:p>
    <w:p w14:paraId="44AC9A43" w14:textId="77777777" w:rsidR="00C233F0" w:rsidRPr="004D4AA8" w:rsidRDefault="00982C35" w:rsidP="004D4AA8">
      <w:pPr>
        <w:pStyle w:val="Nagwek2"/>
        <w:ind w:left="7080"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  (m</w:t>
      </w:r>
      <w:r w:rsidR="00C233F0" w:rsidRPr="004D4AA8">
        <w:rPr>
          <w:rFonts w:ascii="Arial" w:hAnsi="Arial" w:cs="Arial"/>
          <w:sz w:val="18"/>
          <w:szCs w:val="18"/>
        </w:rPr>
        <w:t>iejscowość</w:t>
      </w:r>
      <w:r w:rsidRPr="004D4AA8">
        <w:rPr>
          <w:rFonts w:ascii="Arial" w:hAnsi="Arial" w:cs="Arial"/>
          <w:sz w:val="18"/>
          <w:szCs w:val="18"/>
        </w:rPr>
        <w:t xml:space="preserve">, </w:t>
      </w:r>
      <w:r w:rsidR="00C233F0" w:rsidRPr="004D4AA8">
        <w:rPr>
          <w:rFonts w:ascii="Arial" w:hAnsi="Arial" w:cs="Arial"/>
          <w:sz w:val="18"/>
          <w:szCs w:val="18"/>
        </w:rPr>
        <w:t>data</w:t>
      </w:r>
      <w:r w:rsidRPr="004D4AA8">
        <w:rPr>
          <w:rFonts w:ascii="Arial" w:hAnsi="Arial" w:cs="Arial"/>
          <w:sz w:val="18"/>
          <w:szCs w:val="18"/>
        </w:rPr>
        <w:t>)</w:t>
      </w:r>
    </w:p>
    <w:p w14:paraId="2CA6E3AB" w14:textId="77777777" w:rsidR="00C233F0" w:rsidRPr="004D4AA8" w:rsidRDefault="00C233F0" w:rsidP="0060615F">
      <w:pPr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</w:t>
      </w:r>
      <w:r w:rsidR="004D4AA8">
        <w:rPr>
          <w:rFonts w:ascii="Arial" w:hAnsi="Arial" w:cs="Arial"/>
          <w:sz w:val="18"/>
          <w:szCs w:val="18"/>
        </w:rPr>
        <w:t>.............</w:t>
      </w:r>
      <w:r w:rsidRPr="004D4AA8">
        <w:rPr>
          <w:rFonts w:ascii="Arial" w:hAnsi="Arial" w:cs="Arial"/>
          <w:sz w:val="18"/>
          <w:szCs w:val="18"/>
        </w:rPr>
        <w:t xml:space="preserve">............................      </w:t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  <w:r w:rsidRPr="004D4AA8">
        <w:rPr>
          <w:rFonts w:ascii="Arial" w:hAnsi="Arial" w:cs="Arial"/>
          <w:sz w:val="18"/>
          <w:szCs w:val="18"/>
        </w:rPr>
        <w:tab/>
      </w:r>
    </w:p>
    <w:p w14:paraId="1978DD1B" w14:textId="77777777" w:rsidR="004921FA" w:rsidRPr="004D4AA8" w:rsidRDefault="00C233F0" w:rsidP="0060615F">
      <w:pPr>
        <w:pStyle w:val="Nagwek2"/>
        <w:ind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  imię-imiona i na</w:t>
      </w:r>
      <w:r w:rsidR="00143A53">
        <w:rPr>
          <w:rFonts w:ascii="Arial" w:hAnsi="Arial" w:cs="Arial"/>
          <w:sz w:val="18"/>
          <w:szCs w:val="18"/>
        </w:rPr>
        <w:t>zwisko dyrektora szkoły</w:t>
      </w:r>
    </w:p>
    <w:p w14:paraId="4CC7214F" w14:textId="77777777" w:rsidR="00C233F0" w:rsidRPr="004D4AA8" w:rsidRDefault="004D4AA8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  <w:r w:rsidR="00C233F0" w:rsidRPr="004D4AA8">
        <w:rPr>
          <w:rFonts w:ascii="Arial" w:hAnsi="Arial" w:cs="Arial"/>
          <w:sz w:val="18"/>
          <w:szCs w:val="18"/>
        </w:rPr>
        <w:t>....................</w:t>
      </w:r>
    </w:p>
    <w:p w14:paraId="0E55BF00" w14:textId="77777777" w:rsidR="000068A5" w:rsidRDefault="00C10A17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068A5">
        <w:rPr>
          <w:rFonts w:ascii="Arial" w:hAnsi="Arial" w:cs="Arial"/>
          <w:sz w:val="18"/>
          <w:szCs w:val="18"/>
        </w:rPr>
        <w:t>miejsce zatrudnienia</w:t>
      </w:r>
    </w:p>
    <w:p w14:paraId="0A8D1AAD" w14:textId="77777777" w:rsidR="00C233F0" w:rsidRPr="004D4AA8" w:rsidRDefault="000068A5" w:rsidP="004D4AA8">
      <w:pPr>
        <w:pStyle w:val="Nagwek2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</w:t>
      </w:r>
      <w:r w:rsidR="00C10A17">
        <w:rPr>
          <w:rFonts w:ascii="Arial" w:hAnsi="Arial" w:cs="Arial"/>
          <w:sz w:val="18"/>
          <w:szCs w:val="18"/>
        </w:rPr>
        <w:t>nazwa i adres szkoły,</w:t>
      </w:r>
      <w:r w:rsidR="00C233F0" w:rsidRPr="004D4AA8">
        <w:rPr>
          <w:rFonts w:ascii="Arial" w:hAnsi="Arial" w:cs="Arial"/>
          <w:sz w:val="18"/>
          <w:szCs w:val="18"/>
        </w:rPr>
        <w:t xml:space="preserve"> nr telefonu, e-mail</w:t>
      </w:r>
      <w:r>
        <w:rPr>
          <w:rFonts w:ascii="Arial" w:hAnsi="Arial" w:cs="Arial"/>
          <w:sz w:val="18"/>
          <w:szCs w:val="18"/>
        </w:rPr>
        <w:t>)</w:t>
      </w:r>
    </w:p>
    <w:p w14:paraId="624510C0" w14:textId="77777777" w:rsidR="00C233F0" w:rsidRPr="004D4AA8" w:rsidRDefault="00C233F0" w:rsidP="0060615F">
      <w:pPr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>...........................................................</w:t>
      </w:r>
      <w:r w:rsidR="004D4AA8">
        <w:rPr>
          <w:rFonts w:ascii="Arial" w:hAnsi="Arial" w:cs="Arial"/>
          <w:sz w:val="18"/>
          <w:szCs w:val="18"/>
        </w:rPr>
        <w:t>..........</w:t>
      </w:r>
      <w:r w:rsidRPr="004D4AA8">
        <w:rPr>
          <w:rFonts w:ascii="Arial" w:hAnsi="Arial" w:cs="Arial"/>
          <w:sz w:val="18"/>
          <w:szCs w:val="18"/>
        </w:rPr>
        <w:t>..............</w:t>
      </w:r>
    </w:p>
    <w:p w14:paraId="0EA06E8B" w14:textId="77777777" w:rsidR="00C233F0" w:rsidRPr="004D4AA8" w:rsidRDefault="00C233F0" w:rsidP="0060615F">
      <w:pPr>
        <w:pStyle w:val="Nagwek2"/>
        <w:ind w:firstLine="0"/>
        <w:rPr>
          <w:rFonts w:ascii="Arial" w:hAnsi="Arial" w:cs="Arial"/>
          <w:sz w:val="18"/>
          <w:szCs w:val="18"/>
        </w:rPr>
      </w:pPr>
      <w:r w:rsidRPr="004D4AA8">
        <w:rPr>
          <w:rFonts w:ascii="Arial" w:hAnsi="Arial" w:cs="Arial"/>
          <w:sz w:val="18"/>
          <w:szCs w:val="18"/>
        </w:rPr>
        <w:t xml:space="preserve">  </w:t>
      </w:r>
      <w:r w:rsidR="00A62EBD" w:rsidRPr="004D4AA8">
        <w:rPr>
          <w:rFonts w:ascii="Arial" w:hAnsi="Arial" w:cs="Arial"/>
          <w:sz w:val="18"/>
          <w:szCs w:val="18"/>
        </w:rPr>
        <w:t>nazwa i adres organ</w:t>
      </w:r>
      <w:r w:rsidR="00A62EBD">
        <w:rPr>
          <w:rFonts w:ascii="Arial" w:hAnsi="Arial" w:cs="Arial"/>
          <w:sz w:val="18"/>
          <w:szCs w:val="18"/>
        </w:rPr>
        <w:t>u prowadzącego szkołę</w:t>
      </w:r>
    </w:p>
    <w:p w14:paraId="3BBD8757" w14:textId="77777777" w:rsidR="00947506" w:rsidRDefault="00947506" w:rsidP="004D4AA8">
      <w:pPr>
        <w:ind w:left="5664"/>
        <w:rPr>
          <w:rFonts w:ascii="Arial" w:hAnsi="Arial" w:cs="Arial"/>
          <w:b/>
          <w:sz w:val="24"/>
          <w:szCs w:val="28"/>
        </w:rPr>
      </w:pPr>
    </w:p>
    <w:p w14:paraId="70FDDAF6" w14:textId="77777777" w:rsidR="00947506" w:rsidRDefault="00947506" w:rsidP="004D4AA8">
      <w:pPr>
        <w:ind w:left="5664"/>
        <w:rPr>
          <w:rFonts w:ascii="Arial" w:hAnsi="Arial" w:cs="Arial"/>
          <w:b/>
          <w:sz w:val="24"/>
          <w:szCs w:val="28"/>
        </w:rPr>
      </w:pPr>
    </w:p>
    <w:p w14:paraId="55C5FEB6" w14:textId="77777777" w:rsidR="00E11400" w:rsidRDefault="00E11400" w:rsidP="004D4AA8">
      <w:pPr>
        <w:ind w:left="5664"/>
        <w:rPr>
          <w:rFonts w:ascii="Arial" w:hAnsi="Arial" w:cs="Arial"/>
          <w:b/>
          <w:sz w:val="24"/>
          <w:szCs w:val="28"/>
        </w:rPr>
      </w:pPr>
    </w:p>
    <w:p w14:paraId="27C962F6" w14:textId="77777777" w:rsidR="00C233F0" w:rsidRPr="00E11400" w:rsidRDefault="00C233F0" w:rsidP="004D4AA8">
      <w:pPr>
        <w:ind w:left="5664"/>
        <w:rPr>
          <w:rFonts w:ascii="Arial" w:hAnsi="Arial" w:cs="Arial"/>
          <w:b/>
          <w:sz w:val="22"/>
          <w:szCs w:val="22"/>
        </w:rPr>
      </w:pPr>
      <w:r w:rsidRPr="00E11400">
        <w:rPr>
          <w:rFonts w:ascii="Arial" w:hAnsi="Arial" w:cs="Arial"/>
          <w:b/>
          <w:sz w:val="22"/>
          <w:szCs w:val="22"/>
        </w:rPr>
        <w:t>Mazowiecki Kurator Oświaty</w:t>
      </w:r>
    </w:p>
    <w:p w14:paraId="73E63ED9" w14:textId="77777777" w:rsidR="00C233F0" w:rsidRPr="00E11400" w:rsidRDefault="00C233F0" w:rsidP="004D4AA8">
      <w:pPr>
        <w:ind w:left="5664"/>
        <w:rPr>
          <w:rFonts w:ascii="Arial" w:hAnsi="Arial" w:cs="Arial"/>
          <w:sz w:val="22"/>
          <w:szCs w:val="22"/>
        </w:rPr>
      </w:pPr>
      <w:r w:rsidRPr="00E11400">
        <w:rPr>
          <w:rFonts w:ascii="Arial" w:hAnsi="Arial" w:cs="Arial"/>
          <w:sz w:val="22"/>
          <w:szCs w:val="22"/>
        </w:rPr>
        <w:t>Al. Jerozolimskie 32</w:t>
      </w:r>
    </w:p>
    <w:p w14:paraId="6305EF9C" w14:textId="77777777" w:rsidR="00C233F0" w:rsidRPr="00E11400" w:rsidRDefault="00C233F0" w:rsidP="004D4AA8">
      <w:pPr>
        <w:ind w:left="5664"/>
        <w:rPr>
          <w:rFonts w:ascii="Arial" w:hAnsi="Arial" w:cs="Arial"/>
          <w:sz w:val="22"/>
          <w:szCs w:val="22"/>
        </w:rPr>
      </w:pPr>
      <w:r w:rsidRPr="00E11400">
        <w:rPr>
          <w:rFonts w:ascii="Arial" w:hAnsi="Arial" w:cs="Arial"/>
          <w:sz w:val="22"/>
          <w:szCs w:val="22"/>
        </w:rPr>
        <w:t xml:space="preserve">00-024 Warszawa </w:t>
      </w:r>
    </w:p>
    <w:p w14:paraId="75C61959" w14:textId="77777777" w:rsidR="00131F78" w:rsidRPr="004D4AA8" w:rsidRDefault="00131F78" w:rsidP="0060615F">
      <w:pPr>
        <w:rPr>
          <w:rFonts w:ascii="Arial" w:hAnsi="Arial" w:cs="Arial"/>
          <w:sz w:val="24"/>
        </w:rPr>
      </w:pPr>
    </w:p>
    <w:p w14:paraId="4BC757D4" w14:textId="77777777" w:rsidR="00E11400" w:rsidRDefault="00E11400" w:rsidP="001961DE">
      <w:pPr>
        <w:pStyle w:val="Tekstpodstawowywcity"/>
        <w:spacing w:after="240"/>
        <w:ind w:firstLine="0"/>
        <w:jc w:val="both"/>
        <w:rPr>
          <w:rFonts w:ascii="Arial" w:hAnsi="Arial" w:cs="Arial"/>
          <w:sz w:val="22"/>
          <w:szCs w:val="22"/>
        </w:rPr>
      </w:pPr>
    </w:p>
    <w:p w14:paraId="39813A74" w14:textId="54825278" w:rsidR="001961DE" w:rsidRPr="00F00608" w:rsidRDefault="00C233F0" w:rsidP="001961DE">
      <w:pPr>
        <w:pStyle w:val="Tekstpodstawowywcity"/>
        <w:spacing w:after="240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Na podstawie art. 6a u</w:t>
      </w:r>
      <w:r w:rsidR="00F00608">
        <w:rPr>
          <w:rFonts w:ascii="Arial" w:hAnsi="Arial" w:cs="Arial"/>
          <w:sz w:val="22"/>
          <w:szCs w:val="22"/>
        </w:rPr>
        <w:t>stawy z dnia 26 stycznia 1982</w:t>
      </w:r>
      <w:r w:rsidRPr="00F00608">
        <w:rPr>
          <w:rFonts w:ascii="Arial" w:hAnsi="Arial" w:cs="Arial"/>
          <w:sz w:val="22"/>
          <w:szCs w:val="22"/>
        </w:rPr>
        <w:t xml:space="preserve">r. – Karta Nauczyciela </w:t>
      </w:r>
      <w:r w:rsidR="00F00608" w:rsidRPr="00F00608">
        <w:rPr>
          <w:rFonts w:ascii="Arial" w:hAnsi="Arial" w:cs="Arial"/>
          <w:sz w:val="22"/>
          <w:szCs w:val="22"/>
        </w:rPr>
        <w:t>(</w:t>
      </w:r>
      <w:r w:rsidR="007E0E06" w:rsidRPr="00F00608">
        <w:rPr>
          <w:rFonts w:ascii="Arial" w:hAnsi="Arial" w:cs="Arial"/>
          <w:sz w:val="22"/>
          <w:szCs w:val="22"/>
        </w:rPr>
        <w:t>Dz.U.</w:t>
      </w:r>
      <w:r w:rsidR="00BE25AF">
        <w:rPr>
          <w:rFonts w:ascii="Arial" w:hAnsi="Arial" w:cs="Arial"/>
          <w:sz w:val="22"/>
          <w:szCs w:val="22"/>
        </w:rPr>
        <w:t>202</w:t>
      </w:r>
      <w:r w:rsidR="005503F9">
        <w:rPr>
          <w:rFonts w:ascii="Arial" w:hAnsi="Arial" w:cs="Arial"/>
          <w:sz w:val="22"/>
          <w:szCs w:val="22"/>
        </w:rPr>
        <w:t>4</w:t>
      </w:r>
      <w:r w:rsidR="00BE25AF">
        <w:rPr>
          <w:rFonts w:ascii="Arial" w:hAnsi="Arial" w:cs="Arial"/>
          <w:sz w:val="22"/>
          <w:szCs w:val="22"/>
        </w:rPr>
        <w:t>.</w:t>
      </w:r>
      <w:r w:rsidR="005503F9">
        <w:rPr>
          <w:rFonts w:ascii="Arial" w:hAnsi="Arial" w:cs="Arial"/>
          <w:sz w:val="22"/>
          <w:szCs w:val="22"/>
        </w:rPr>
        <w:t xml:space="preserve">986 </w:t>
      </w:r>
      <w:r w:rsidR="00BE25AF">
        <w:rPr>
          <w:rFonts w:ascii="Arial" w:hAnsi="Arial" w:cs="Arial"/>
          <w:sz w:val="22"/>
          <w:szCs w:val="22"/>
        </w:rPr>
        <w:t>ze zm.</w:t>
      </w:r>
      <w:r w:rsidRPr="00F00608">
        <w:rPr>
          <w:rFonts w:ascii="Arial" w:hAnsi="Arial" w:cs="Arial"/>
          <w:sz w:val="22"/>
          <w:szCs w:val="22"/>
        </w:rPr>
        <w:t xml:space="preserve">) </w:t>
      </w:r>
      <w:r w:rsidR="0011459A" w:rsidRPr="00F00608">
        <w:rPr>
          <w:rFonts w:ascii="Arial" w:hAnsi="Arial" w:cs="Arial"/>
          <w:sz w:val="22"/>
          <w:szCs w:val="22"/>
        </w:rPr>
        <w:t>proszę</w:t>
      </w:r>
      <w:r w:rsidR="00F00608">
        <w:rPr>
          <w:rFonts w:ascii="Arial" w:hAnsi="Arial" w:cs="Arial"/>
          <w:sz w:val="22"/>
          <w:szCs w:val="22"/>
        </w:rPr>
        <w:t xml:space="preserve"> o </w:t>
      </w:r>
      <w:r w:rsidRPr="00F00608">
        <w:rPr>
          <w:rFonts w:ascii="Arial" w:hAnsi="Arial" w:cs="Arial"/>
          <w:sz w:val="22"/>
          <w:szCs w:val="22"/>
        </w:rPr>
        <w:t xml:space="preserve">dokonanie oceny pracy. </w:t>
      </w:r>
    </w:p>
    <w:p w14:paraId="2DAC5733" w14:textId="77777777" w:rsidR="00917597" w:rsidRDefault="000E7985" w:rsidP="00917597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 xml:space="preserve">Posiadam następujące kwalifikacje zawodowe </w:t>
      </w:r>
      <w:r w:rsidR="00917597">
        <w:rPr>
          <w:rFonts w:ascii="Arial" w:hAnsi="Arial" w:cs="Arial"/>
          <w:sz w:val="22"/>
          <w:szCs w:val="22"/>
        </w:rPr>
        <w:t>(</w:t>
      </w:r>
      <w:r w:rsidR="00917597" w:rsidRPr="00F00608">
        <w:rPr>
          <w:rFonts w:ascii="Arial" w:hAnsi="Arial" w:cs="Arial"/>
          <w:i/>
          <w:sz w:val="22"/>
          <w:szCs w:val="22"/>
        </w:rPr>
        <w:t>poziom wykształcenia, kierunek</w:t>
      </w:r>
      <w:r w:rsidR="00917597" w:rsidRPr="00917597">
        <w:rPr>
          <w:rFonts w:ascii="Arial" w:hAnsi="Arial" w:cs="Arial"/>
          <w:i/>
          <w:sz w:val="22"/>
          <w:szCs w:val="22"/>
        </w:rPr>
        <w:t xml:space="preserve"> </w:t>
      </w:r>
      <w:r w:rsidR="00917597" w:rsidRPr="00F00608">
        <w:rPr>
          <w:rFonts w:ascii="Arial" w:hAnsi="Arial" w:cs="Arial"/>
          <w:i/>
          <w:sz w:val="22"/>
          <w:szCs w:val="22"/>
        </w:rPr>
        <w:t>studiów</w:t>
      </w:r>
      <w:r w:rsidR="00917597">
        <w:rPr>
          <w:rFonts w:ascii="Arial" w:hAnsi="Arial" w:cs="Arial"/>
          <w:i/>
          <w:sz w:val="22"/>
          <w:szCs w:val="22"/>
        </w:rPr>
        <w:t xml:space="preserve">, </w:t>
      </w:r>
      <w:r w:rsidR="00917597" w:rsidRPr="00F00608">
        <w:rPr>
          <w:rFonts w:ascii="Arial" w:hAnsi="Arial" w:cs="Arial"/>
          <w:i/>
          <w:sz w:val="22"/>
          <w:szCs w:val="22"/>
        </w:rPr>
        <w:t>specjalność,</w:t>
      </w:r>
      <w:r w:rsidR="00917597">
        <w:rPr>
          <w:rFonts w:ascii="Arial" w:hAnsi="Arial" w:cs="Arial"/>
          <w:i/>
          <w:sz w:val="22"/>
          <w:szCs w:val="22"/>
        </w:rPr>
        <w:t xml:space="preserve"> przygotowanie pedagogiczne</w:t>
      </w:r>
      <w:r w:rsidR="00917597">
        <w:rPr>
          <w:rFonts w:ascii="Arial" w:hAnsi="Arial" w:cs="Arial"/>
          <w:sz w:val="22"/>
          <w:szCs w:val="22"/>
        </w:rPr>
        <w:t>)</w:t>
      </w:r>
    </w:p>
    <w:p w14:paraId="4799F7F3" w14:textId="77777777" w:rsidR="000E7985" w:rsidRPr="00F00608" w:rsidRDefault="000E7985" w:rsidP="000E7985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</w:t>
      </w:r>
      <w:r w:rsidR="00917597">
        <w:rPr>
          <w:rFonts w:ascii="Arial" w:hAnsi="Arial" w:cs="Arial"/>
          <w:sz w:val="22"/>
          <w:szCs w:val="22"/>
        </w:rPr>
        <w:t>............</w:t>
      </w:r>
      <w:r w:rsidRPr="00F00608">
        <w:rPr>
          <w:rFonts w:ascii="Arial" w:hAnsi="Arial" w:cs="Arial"/>
          <w:sz w:val="22"/>
          <w:szCs w:val="22"/>
        </w:rPr>
        <w:t>.</w:t>
      </w:r>
    </w:p>
    <w:p w14:paraId="78C9F67F" w14:textId="77777777" w:rsidR="000E7985" w:rsidRDefault="000E7985" w:rsidP="000E7985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</w:rPr>
        <w:t>………………………………………………….....….……………………………………………………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.</w:t>
      </w:r>
    </w:p>
    <w:p w14:paraId="77026271" w14:textId="77777777" w:rsidR="000E7985" w:rsidRPr="00F00608" w:rsidRDefault="000E7985" w:rsidP="000E7985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</w:rPr>
      </w:pPr>
    </w:p>
    <w:p w14:paraId="31877014" w14:textId="77777777" w:rsidR="001961DE" w:rsidRPr="00F00608" w:rsidRDefault="00C233F0" w:rsidP="001961DE">
      <w:pPr>
        <w:pStyle w:val="Tekstpodstawowywcity"/>
        <w:ind w:firstLine="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F00608">
        <w:rPr>
          <w:rFonts w:ascii="Arial" w:hAnsi="Arial" w:cs="Arial"/>
          <w:sz w:val="22"/>
          <w:szCs w:val="22"/>
        </w:rPr>
        <w:t>Realizuję/</w:t>
      </w:r>
      <w:r w:rsidR="00E11400">
        <w:rPr>
          <w:rFonts w:ascii="Arial" w:hAnsi="Arial" w:cs="Arial"/>
          <w:sz w:val="22"/>
          <w:szCs w:val="22"/>
        </w:rPr>
        <w:t xml:space="preserve"> </w:t>
      </w:r>
      <w:r w:rsidRPr="00F00608">
        <w:rPr>
          <w:rFonts w:ascii="Arial" w:hAnsi="Arial" w:cs="Arial"/>
          <w:sz w:val="22"/>
          <w:szCs w:val="22"/>
        </w:rPr>
        <w:t>nie realizuję</w:t>
      </w:r>
      <w:r w:rsidR="00CA60D1" w:rsidRPr="00F00608">
        <w:rPr>
          <w:rFonts w:ascii="Arial" w:hAnsi="Arial" w:cs="Arial"/>
          <w:sz w:val="22"/>
          <w:szCs w:val="22"/>
          <w:vertAlign w:val="superscript"/>
        </w:rPr>
        <w:t>*</w:t>
      </w:r>
      <w:r w:rsidR="00AA61D7" w:rsidRPr="00F00608">
        <w:rPr>
          <w:rFonts w:ascii="Arial" w:hAnsi="Arial" w:cs="Arial"/>
          <w:sz w:val="22"/>
          <w:szCs w:val="22"/>
        </w:rPr>
        <w:t xml:space="preserve"> tygodniowy</w:t>
      </w:r>
      <w:r w:rsidR="001B262D" w:rsidRPr="00F00608">
        <w:rPr>
          <w:rFonts w:ascii="Arial" w:hAnsi="Arial" w:cs="Arial"/>
          <w:sz w:val="22"/>
          <w:szCs w:val="22"/>
        </w:rPr>
        <w:t xml:space="preserve"> </w:t>
      </w:r>
      <w:r w:rsidR="00AA61D7" w:rsidRPr="00F00608">
        <w:rPr>
          <w:rFonts w:ascii="Arial" w:hAnsi="Arial" w:cs="Arial"/>
          <w:sz w:val="22"/>
          <w:szCs w:val="22"/>
        </w:rPr>
        <w:t>obowiązkowy wymiar</w:t>
      </w:r>
      <w:r w:rsidR="002B1661" w:rsidRPr="00F00608">
        <w:rPr>
          <w:rFonts w:ascii="Arial" w:hAnsi="Arial" w:cs="Arial"/>
          <w:sz w:val="22"/>
          <w:szCs w:val="22"/>
        </w:rPr>
        <w:t xml:space="preserve"> zajęć dydaktycznych,</w:t>
      </w:r>
      <w:r w:rsidR="004D4AA8" w:rsidRPr="00F00608">
        <w:rPr>
          <w:rFonts w:ascii="Arial" w:hAnsi="Arial" w:cs="Arial"/>
          <w:sz w:val="22"/>
          <w:szCs w:val="22"/>
        </w:rPr>
        <w:t xml:space="preserve"> wychowawczych </w:t>
      </w:r>
      <w:r w:rsidR="00667DCB" w:rsidRPr="00F00608">
        <w:rPr>
          <w:rFonts w:ascii="Arial" w:hAnsi="Arial" w:cs="Arial"/>
          <w:sz w:val="22"/>
          <w:szCs w:val="22"/>
        </w:rPr>
        <w:t xml:space="preserve">i </w:t>
      </w:r>
      <w:r w:rsidR="00AA61D7" w:rsidRPr="00F00608">
        <w:rPr>
          <w:rFonts w:ascii="Arial" w:hAnsi="Arial" w:cs="Arial"/>
          <w:sz w:val="22"/>
          <w:szCs w:val="22"/>
        </w:rPr>
        <w:t>opiekuńczych:</w:t>
      </w:r>
      <w:r w:rsidR="0004747F" w:rsidRPr="00F00608">
        <w:rPr>
          <w:rFonts w:ascii="Arial" w:hAnsi="Arial" w:cs="Arial"/>
          <w:sz w:val="22"/>
          <w:szCs w:val="22"/>
        </w:rPr>
        <w:t xml:space="preserve"> </w:t>
      </w:r>
      <w:r w:rsidR="001961DE" w:rsidRPr="00F00608">
        <w:rPr>
          <w:rFonts w:ascii="Arial" w:hAnsi="Arial" w:cs="Arial"/>
          <w:sz w:val="22"/>
          <w:szCs w:val="22"/>
        </w:rPr>
        <w:t>…………. godzin</w:t>
      </w:r>
    </w:p>
    <w:p w14:paraId="33E37FD1" w14:textId="77777777" w:rsidR="001961DE" w:rsidRPr="00F00608" w:rsidRDefault="001961DE" w:rsidP="001961DE">
      <w:pPr>
        <w:pStyle w:val="Tekstpodstawowywcity"/>
        <w:ind w:left="3540"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  <w:vertAlign w:val="superscript"/>
        </w:rPr>
        <w:t xml:space="preserve"> (liczba</w:t>
      </w:r>
      <w:r w:rsidR="000E7985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14:paraId="39AB3284" w14:textId="77777777" w:rsidR="00A5498D" w:rsidRPr="00F00608" w:rsidRDefault="0004747F" w:rsidP="001961DE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sz w:val="22"/>
          <w:szCs w:val="22"/>
        </w:rPr>
        <w:t>w zakresie</w:t>
      </w:r>
      <w:r w:rsidR="001961DE" w:rsidRPr="00F00608">
        <w:rPr>
          <w:rFonts w:ascii="Arial" w:hAnsi="Arial" w:cs="Arial"/>
          <w:sz w:val="22"/>
          <w:szCs w:val="22"/>
        </w:rPr>
        <w:t xml:space="preserve"> </w:t>
      </w:r>
      <w:r w:rsidR="004D4AA8" w:rsidRPr="00F00608">
        <w:rPr>
          <w:rFonts w:ascii="Arial" w:hAnsi="Arial" w:cs="Arial"/>
          <w:sz w:val="22"/>
          <w:szCs w:val="22"/>
        </w:rPr>
        <w:t>………</w:t>
      </w:r>
      <w:r w:rsidR="00AA61D7" w:rsidRPr="00F00608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7BDD7A1" w14:textId="77777777" w:rsidR="00A5498D" w:rsidRPr="00F00608" w:rsidRDefault="001961DE" w:rsidP="00131F78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Pr="00F00608">
        <w:rPr>
          <w:rFonts w:ascii="Arial" w:hAnsi="Arial" w:cs="Arial"/>
          <w:i/>
          <w:sz w:val="22"/>
          <w:szCs w:val="22"/>
          <w:vertAlign w:val="superscript"/>
        </w:rPr>
        <w:tab/>
      </w:r>
      <w:r w:rsidR="00A5498D" w:rsidRPr="00F00608">
        <w:rPr>
          <w:rFonts w:ascii="Arial" w:hAnsi="Arial" w:cs="Arial"/>
          <w:i/>
          <w:sz w:val="22"/>
          <w:szCs w:val="22"/>
          <w:vertAlign w:val="superscript"/>
        </w:rPr>
        <w:t xml:space="preserve"> (nauczany przedmiot/realizowane zajęcia)</w:t>
      </w:r>
    </w:p>
    <w:p w14:paraId="3D6B48BB" w14:textId="77777777" w:rsidR="000068A5" w:rsidRPr="000E7985" w:rsidRDefault="000068A5" w:rsidP="000068A5">
      <w:pPr>
        <w:jc w:val="both"/>
        <w:rPr>
          <w:rFonts w:ascii="Arial" w:hAnsi="Arial" w:cs="Arial"/>
          <w:i/>
          <w:sz w:val="22"/>
          <w:szCs w:val="22"/>
        </w:rPr>
      </w:pPr>
    </w:p>
    <w:p w14:paraId="57D1FF3B" w14:textId="77777777" w:rsidR="0058318A" w:rsidRDefault="0058318A" w:rsidP="000068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zkole działa/ nie działa rada szkoły*</w:t>
      </w:r>
    </w:p>
    <w:p w14:paraId="2E395759" w14:textId="77777777" w:rsidR="0058318A" w:rsidRDefault="0058318A" w:rsidP="000068A5">
      <w:pPr>
        <w:jc w:val="both"/>
        <w:rPr>
          <w:rFonts w:ascii="Arial" w:hAnsi="Arial" w:cs="Arial"/>
          <w:sz w:val="22"/>
          <w:szCs w:val="22"/>
        </w:rPr>
      </w:pPr>
    </w:p>
    <w:p w14:paraId="68D8ADCC" w14:textId="77777777" w:rsidR="000068A5" w:rsidRDefault="000068A5" w:rsidP="000068A5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</w:p>
    <w:p w14:paraId="3BFB09D3" w14:textId="77777777" w:rsidR="00596D1F" w:rsidRPr="000E7985" w:rsidRDefault="00596D1F" w:rsidP="000068A5">
      <w:pPr>
        <w:pStyle w:val="Tekstpodstawowywcity"/>
        <w:ind w:firstLine="0"/>
        <w:jc w:val="both"/>
        <w:rPr>
          <w:rFonts w:ascii="Arial" w:hAnsi="Arial" w:cs="Arial"/>
          <w:sz w:val="22"/>
          <w:szCs w:val="22"/>
        </w:rPr>
      </w:pPr>
    </w:p>
    <w:p w14:paraId="5B905B5A" w14:textId="77777777" w:rsidR="00C233F0" w:rsidRPr="004D4AA8" w:rsidRDefault="00C233F0" w:rsidP="00D21344">
      <w:pPr>
        <w:ind w:left="5664"/>
        <w:jc w:val="center"/>
        <w:rPr>
          <w:rFonts w:ascii="Arial" w:hAnsi="Arial" w:cs="Arial"/>
          <w:sz w:val="24"/>
        </w:rPr>
      </w:pPr>
      <w:r w:rsidRPr="004D4AA8">
        <w:rPr>
          <w:rFonts w:ascii="Arial" w:hAnsi="Arial" w:cs="Arial"/>
          <w:sz w:val="24"/>
        </w:rPr>
        <w:t>..................................................</w:t>
      </w:r>
    </w:p>
    <w:p w14:paraId="4C0D6948" w14:textId="77777777" w:rsidR="00D21344" w:rsidRPr="004D4AA8" w:rsidRDefault="00C233F0" w:rsidP="00D21344">
      <w:pPr>
        <w:spacing w:line="276" w:lineRule="auto"/>
        <w:ind w:left="5664" w:right="28" w:firstLine="708"/>
        <w:rPr>
          <w:rFonts w:ascii="Arial" w:hAnsi="Arial" w:cs="Arial"/>
          <w:i/>
          <w:sz w:val="18"/>
          <w:szCs w:val="18"/>
        </w:rPr>
      </w:pPr>
      <w:r w:rsidRPr="004D4AA8">
        <w:rPr>
          <w:rFonts w:ascii="Arial" w:hAnsi="Arial" w:cs="Arial"/>
          <w:i/>
          <w:iCs/>
          <w:sz w:val="18"/>
          <w:szCs w:val="18"/>
        </w:rPr>
        <w:t>podpis</w:t>
      </w:r>
      <w:r w:rsidR="00C10A17">
        <w:rPr>
          <w:rFonts w:ascii="Arial" w:hAnsi="Arial" w:cs="Arial"/>
          <w:i/>
          <w:sz w:val="18"/>
          <w:szCs w:val="18"/>
        </w:rPr>
        <w:t xml:space="preserve"> w</w:t>
      </w:r>
      <w:r w:rsidR="00E16B3F" w:rsidRPr="004D4AA8">
        <w:rPr>
          <w:rFonts w:ascii="Arial" w:hAnsi="Arial" w:cs="Arial"/>
          <w:i/>
          <w:sz w:val="18"/>
          <w:szCs w:val="18"/>
        </w:rPr>
        <w:t>nioskodawcy</w:t>
      </w:r>
    </w:p>
    <w:p w14:paraId="398CC3FA" w14:textId="77777777" w:rsidR="00EB6736" w:rsidRDefault="00CA60D1" w:rsidP="0060615F">
      <w:pPr>
        <w:rPr>
          <w:rFonts w:ascii="Arial" w:hAnsi="Arial" w:cs="Arial"/>
        </w:rPr>
      </w:pPr>
      <w:r w:rsidRPr="004D4AA8">
        <w:rPr>
          <w:rFonts w:ascii="Arial" w:hAnsi="Arial" w:cs="Arial"/>
          <w:vertAlign w:val="superscript"/>
        </w:rPr>
        <w:t xml:space="preserve">* </w:t>
      </w:r>
      <w:r w:rsidR="00D21344">
        <w:rPr>
          <w:rFonts w:ascii="Arial" w:hAnsi="Arial" w:cs="Arial"/>
        </w:rPr>
        <w:t>właściwe p</w:t>
      </w:r>
      <w:r w:rsidR="00C233F0" w:rsidRPr="004D4AA8">
        <w:rPr>
          <w:rFonts w:ascii="Arial" w:hAnsi="Arial" w:cs="Arial"/>
        </w:rPr>
        <w:t>odkreślić</w:t>
      </w:r>
    </w:p>
    <w:p w14:paraId="684718F9" w14:textId="77777777" w:rsidR="00B70FC4" w:rsidRDefault="00B70FC4" w:rsidP="0060615F">
      <w:pPr>
        <w:rPr>
          <w:rFonts w:ascii="Arial" w:hAnsi="Arial" w:cs="Arial"/>
        </w:rPr>
      </w:pPr>
    </w:p>
    <w:p w14:paraId="0A95E96B" w14:textId="77777777" w:rsidR="0040523F" w:rsidRDefault="0040523F" w:rsidP="0060615F">
      <w:pPr>
        <w:rPr>
          <w:rFonts w:ascii="Arial" w:hAnsi="Arial" w:cs="Arial"/>
        </w:rPr>
      </w:pPr>
      <w:r>
        <w:rPr>
          <w:rFonts w:ascii="Arial" w:hAnsi="Arial" w:cs="Arial"/>
        </w:rPr>
        <w:t>Załącznik</w:t>
      </w:r>
    </w:p>
    <w:p w14:paraId="342862FF" w14:textId="77777777" w:rsidR="00B70FC4" w:rsidRDefault="00B70FC4" w:rsidP="0060615F">
      <w:pPr>
        <w:rPr>
          <w:rFonts w:ascii="Arial" w:hAnsi="Arial" w:cs="Arial"/>
        </w:rPr>
      </w:pPr>
    </w:p>
    <w:p w14:paraId="0C6AA22A" w14:textId="77777777" w:rsidR="003D41BE" w:rsidRDefault="00801D17" w:rsidP="003D41BE">
      <w:pPr>
        <w:spacing w:after="4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41BE">
        <w:rPr>
          <w:rFonts w:ascii="Arial" w:hAnsi="Arial" w:cs="Arial"/>
          <w:b/>
          <w:sz w:val="24"/>
          <w:szCs w:val="24"/>
        </w:rPr>
        <w:t>Karta s</w:t>
      </w:r>
      <w:r w:rsidR="00165517" w:rsidRPr="003D41BE">
        <w:rPr>
          <w:rFonts w:ascii="Arial" w:hAnsi="Arial" w:cs="Arial"/>
          <w:b/>
          <w:sz w:val="24"/>
          <w:szCs w:val="24"/>
        </w:rPr>
        <w:t>amooceny</w:t>
      </w:r>
      <w:r w:rsidR="0040523F" w:rsidRPr="003D41BE">
        <w:rPr>
          <w:rFonts w:ascii="Arial" w:hAnsi="Arial" w:cs="Arial"/>
          <w:b/>
          <w:sz w:val="24"/>
          <w:szCs w:val="24"/>
        </w:rPr>
        <w:t xml:space="preserve"> dyrektora szkoły</w:t>
      </w:r>
      <w:r w:rsidR="003D41BE">
        <w:rPr>
          <w:rFonts w:ascii="Arial" w:hAnsi="Arial" w:cs="Arial"/>
          <w:b/>
          <w:sz w:val="24"/>
          <w:szCs w:val="24"/>
        </w:rPr>
        <w:t>:</w:t>
      </w:r>
    </w:p>
    <w:p w14:paraId="71DBCA58" w14:textId="77777777" w:rsidR="003D41BE" w:rsidRDefault="00B64E24" w:rsidP="003D41BE">
      <w:pPr>
        <w:pStyle w:val="Akapitzlist"/>
        <w:numPr>
          <w:ilvl w:val="0"/>
          <w:numId w:val="10"/>
        </w:numPr>
        <w:spacing w:after="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1. dyrektor</w:t>
      </w:r>
      <w:r w:rsidR="003D41BE" w:rsidRPr="003D41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ealizujący</w:t>
      </w:r>
      <w:r w:rsidR="003D41BE" w:rsidRPr="003D41BE">
        <w:rPr>
          <w:rFonts w:ascii="Arial" w:hAnsi="Arial" w:cs="Arial"/>
          <w:sz w:val="22"/>
          <w:szCs w:val="22"/>
        </w:rPr>
        <w:t xml:space="preserve"> zajęcia dydaktyczne, wychowawcze i opiekuńcze</w:t>
      </w:r>
      <w:r w:rsidR="003D41BE">
        <w:rPr>
          <w:rFonts w:ascii="Arial" w:hAnsi="Arial" w:cs="Arial"/>
          <w:sz w:val="22"/>
          <w:szCs w:val="22"/>
        </w:rPr>
        <w:t>)</w:t>
      </w:r>
    </w:p>
    <w:p w14:paraId="17EE8ECD" w14:textId="77777777" w:rsidR="003D41BE" w:rsidRPr="003D41BE" w:rsidRDefault="00B64E24" w:rsidP="003D41BE">
      <w:pPr>
        <w:pStyle w:val="Akapitzlist"/>
        <w:numPr>
          <w:ilvl w:val="0"/>
          <w:numId w:val="10"/>
        </w:numPr>
        <w:spacing w:after="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2. dyrektor</w:t>
      </w:r>
      <w:r w:rsidR="003D41BE" w:rsidRPr="003D41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ierealizujący</w:t>
      </w:r>
      <w:r w:rsidR="003D41BE" w:rsidRPr="003D41BE">
        <w:rPr>
          <w:rFonts w:ascii="Arial" w:hAnsi="Arial" w:cs="Arial"/>
          <w:sz w:val="22"/>
          <w:szCs w:val="22"/>
        </w:rPr>
        <w:t xml:space="preserve"> zajęć dydaktycznych, wychowawczych i opiekuńczych</w:t>
      </w:r>
    </w:p>
    <w:sectPr w:rsidR="003D41BE" w:rsidRPr="003D41BE" w:rsidSect="00947506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13ED5" w14:textId="77777777" w:rsidR="00FC1C52" w:rsidRDefault="00FC1C52" w:rsidP="00C40937">
      <w:r>
        <w:separator/>
      </w:r>
    </w:p>
  </w:endnote>
  <w:endnote w:type="continuationSeparator" w:id="0">
    <w:p w14:paraId="36D39B4C" w14:textId="77777777" w:rsidR="00FC1C52" w:rsidRDefault="00FC1C52" w:rsidP="00C4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28068" w14:textId="77777777" w:rsidR="00FC1C52" w:rsidRDefault="00FC1C52" w:rsidP="00C40937">
      <w:r>
        <w:separator/>
      </w:r>
    </w:p>
  </w:footnote>
  <w:footnote w:type="continuationSeparator" w:id="0">
    <w:p w14:paraId="5E0B0EAD" w14:textId="77777777" w:rsidR="00FC1C52" w:rsidRDefault="00FC1C52" w:rsidP="00C4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1947"/>
    <w:multiLevelType w:val="hybridMultilevel"/>
    <w:tmpl w:val="1FECE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4580"/>
    <w:multiLevelType w:val="hybridMultilevel"/>
    <w:tmpl w:val="1E866864"/>
    <w:lvl w:ilvl="0" w:tplc="3D66D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165B9"/>
    <w:multiLevelType w:val="hybridMultilevel"/>
    <w:tmpl w:val="86E69D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F5D73C0"/>
    <w:multiLevelType w:val="multilevel"/>
    <w:tmpl w:val="9608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F5B93"/>
    <w:multiLevelType w:val="hybridMultilevel"/>
    <w:tmpl w:val="C15C770E"/>
    <w:lvl w:ilvl="0" w:tplc="752A27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A6271F"/>
    <w:multiLevelType w:val="hybridMultilevel"/>
    <w:tmpl w:val="04E4E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068B6"/>
    <w:multiLevelType w:val="hybridMultilevel"/>
    <w:tmpl w:val="920E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E3EE9"/>
    <w:multiLevelType w:val="hybridMultilevel"/>
    <w:tmpl w:val="83FCC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E91FAC"/>
    <w:multiLevelType w:val="hybridMultilevel"/>
    <w:tmpl w:val="9DC28A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D29C4"/>
    <w:multiLevelType w:val="hybridMultilevel"/>
    <w:tmpl w:val="15746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095814">
    <w:abstractNumId w:val="8"/>
  </w:num>
  <w:num w:numId="2" w16cid:durableId="655963833">
    <w:abstractNumId w:val="4"/>
  </w:num>
  <w:num w:numId="3" w16cid:durableId="358551854">
    <w:abstractNumId w:val="0"/>
  </w:num>
  <w:num w:numId="4" w16cid:durableId="2050255239">
    <w:abstractNumId w:val="7"/>
  </w:num>
  <w:num w:numId="5" w16cid:durableId="1832672049">
    <w:abstractNumId w:val="6"/>
  </w:num>
  <w:num w:numId="6" w16cid:durableId="1505436078">
    <w:abstractNumId w:val="9"/>
  </w:num>
  <w:num w:numId="7" w16cid:durableId="936140415">
    <w:abstractNumId w:val="1"/>
  </w:num>
  <w:num w:numId="8" w16cid:durableId="458570497">
    <w:abstractNumId w:val="3"/>
  </w:num>
  <w:num w:numId="9" w16cid:durableId="1117064175">
    <w:abstractNumId w:val="2"/>
  </w:num>
  <w:num w:numId="10" w16cid:durableId="191579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C8"/>
    <w:rsid w:val="000068A5"/>
    <w:rsid w:val="0001336A"/>
    <w:rsid w:val="00037C70"/>
    <w:rsid w:val="0004747F"/>
    <w:rsid w:val="00085E2E"/>
    <w:rsid w:val="000E7985"/>
    <w:rsid w:val="000F4D17"/>
    <w:rsid w:val="0011459A"/>
    <w:rsid w:val="00116F40"/>
    <w:rsid w:val="001264CD"/>
    <w:rsid w:val="00131F78"/>
    <w:rsid w:val="00143A53"/>
    <w:rsid w:val="0016329B"/>
    <w:rsid w:val="00165517"/>
    <w:rsid w:val="001961DE"/>
    <w:rsid w:val="001976C5"/>
    <w:rsid w:val="001B262D"/>
    <w:rsid w:val="001E4EBA"/>
    <w:rsid w:val="001E5A36"/>
    <w:rsid w:val="001F63F8"/>
    <w:rsid w:val="002013DC"/>
    <w:rsid w:val="0021600B"/>
    <w:rsid w:val="00233AD6"/>
    <w:rsid w:val="00234781"/>
    <w:rsid w:val="00256711"/>
    <w:rsid w:val="00256B2B"/>
    <w:rsid w:val="002A01F8"/>
    <w:rsid w:val="002B1661"/>
    <w:rsid w:val="002C371C"/>
    <w:rsid w:val="00384AA4"/>
    <w:rsid w:val="003B254C"/>
    <w:rsid w:val="003D41BE"/>
    <w:rsid w:val="003D7109"/>
    <w:rsid w:val="003E6046"/>
    <w:rsid w:val="003F5C8D"/>
    <w:rsid w:val="0040523F"/>
    <w:rsid w:val="00451349"/>
    <w:rsid w:val="00455137"/>
    <w:rsid w:val="00465929"/>
    <w:rsid w:val="0046672C"/>
    <w:rsid w:val="00483FE1"/>
    <w:rsid w:val="004921FA"/>
    <w:rsid w:val="004A12F5"/>
    <w:rsid w:val="004A7A8F"/>
    <w:rsid w:val="004B1C18"/>
    <w:rsid w:val="004C1E2B"/>
    <w:rsid w:val="004D07A7"/>
    <w:rsid w:val="004D4AA8"/>
    <w:rsid w:val="005503F9"/>
    <w:rsid w:val="005717FC"/>
    <w:rsid w:val="00582B00"/>
    <w:rsid w:val="0058318A"/>
    <w:rsid w:val="00596D1F"/>
    <w:rsid w:val="006026F7"/>
    <w:rsid w:val="00602BDA"/>
    <w:rsid w:val="0060615F"/>
    <w:rsid w:val="00614E7D"/>
    <w:rsid w:val="00667DCB"/>
    <w:rsid w:val="00673B21"/>
    <w:rsid w:val="00686E6D"/>
    <w:rsid w:val="00697575"/>
    <w:rsid w:val="006A4CAB"/>
    <w:rsid w:val="006B0E83"/>
    <w:rsid w:val="006B44AE"/>
    <w:rsid w:val="007066BE"/>
    <w:rsid w:val="00710A18"/>
    <w:rsid w:val="00727909"/>
    <w:rsid w:val="00735D64"/>
    <w:rsid w:val="00746AB8"/>
    <w:rsid w:val="00755832"/>
    <w:rsid w:val="007624C8"/>
    <w:rsid w:val="00772363"/>
    <w:rsid w:val="00787158"/>
    <w:rsid w:val="007A28E7"/>
    <w:rsid w:val="007C481E"/>
    <w:rsid w:val="007D772D"/>
    <w:rsid w:val="007E0E06"/>
    <w:rsid w:val="007F51C5"/>
    <w:rsid w:val="00801D17"/>
    <w:rsid w:val="00802995"/>
    <w:rsid w:val="008200EF"/>
    <w:rsid w:val="00820517"/>
    <w:rsid w:val="0088355C"/>
    <w:rsid w:val="008B442B"/>
    <w:rsid w:val="008D6E43"/>
    <w:rsid w:val="008E6142"/>
    <w:rsid w:val="008F014A"/>
    <w:rsid w:val="00901005"/>
    <w:rsid w:val="00917597"/>
    <w:rsid w:val="00947506"/>
    <w:rsid w:val="00982C35"/>
    <w:rsid w:val="009C04E9"/>
    <w:rsid w:val="009F28F1"/>
    <w:rsid w:val="009F7FE6"/>
    <w:rsid w:val="00A114A0"/>
    <w:rsid w:val="00A43EB9"/>
    <w:rsid w:val="00A5498D"/>
    <w:rsid w:val="00A54DEC"/>
    <w:rsid w:val="00A62EBD"/>
    <w:rsid w:val="00A62EEC"/>
    <w:rsid w:val="00A75C62"/>
    <w:rsid w:val="00AA61D7"/>
    <w:rsid w:val="00AB344C"/>
    <w:rsid w:val="00AE76EC"/>
    <w:rsid w:val="00AF4DB2"/>
    <w:rsid w:val="00AF6B28"/>
    <w:rsid w:val="00B0235F"/>
    <w:rsid w:val="00B40639"/>
    <w:rsid w:val="00B64E24"/>
    <w:rsid w:val="00B70FC4"/>
    <w:rsid w:val="00BB3AD8"/>
    <w:rsid w:val="00BC5CC9"/>
    <w:rsid w:val="00BE25AF"/>
    <w:rsid w:val="00C10A17"/>
    <w:rsid w:val="00C163F1"/>
    <w:rsid w:val="00C22577"/>
    <w:rsid w:val="00C233F0"/>
    <w:rsid w:val="00C40937"/>
    <w:rsid w:val="00C779D8"/>
    <w:rsid w:val="00C90ED0"/>
    <w:rsid w:val="00C97019"/>
    <w:rsid w:val="00CA60D1"/>
    <w:rsid w:val="00CC184D"/>
    <w:rsid w:val="00CC7373"/>
    <w:rsid w:val="00D0706E"/>
    <w:rsid w:val="00D157E7"/>
    <w:rsid w:val="00D16ECA"/>
    <w:rsid w:val="00D21344"/>
    <w:rsid w:val="00D46F14"/>
    <w:rsid w:val="00D7568E"/>
    <w:rsid w:val="00DC1071"/>
    <w:rsid w:val="00DD5FAD"/>
    <w:rsid w:val="00DF3A89"/>
    <w:rsid w:val="00E00DA0"/>
    <w:rsid w:val="00E11400"/>
    <w:rsid w:val="00E16B3F"/>
    <w:rsid w:val="00E17D80"/>
    <w:rsid w:val="00E40CE9"/>
    <w:rsid w:val="00E43F33"/>
    <w:rsid w:val="00E455AA"/>
    <w:rsid w:val="00E632C8"/>
    <w:rsid w:val="00E858EB"/>
    <w:rsid w:val="00E92A46"/>
    <w:rsid w:val="00EB6736"/>
    <w:rsid w:val="00ED1D46"/>
    <w:rsid w:val="00EE56F7"/>
    <w:rsid w:val="00F00608"/>
    <w:rsid w:val="00F112DE"/>
    <w:rsid w:val="00FC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97EE"/>
  <w15:docId w15:val="{921AE47B-1FA0-48DD-903C-16329213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3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233F0"/>
    <w:pPr>
      <w:keepNext/>
      <w:ind w:firstLine="708"/>
      <w:outlineLvl w:val="1"/>
    </w:pPr>
    <w:rPr>
      <w:rFonts w:ascii="Bookman Old Style" w:hAnsi="Bookman Old Style"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33F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233F0"/>
    <w:rPr>
      <w:rFonts w:ascii="Bookman Old Style" w:eastAsia="Times New Roman" w:hAnsi="Bookman Old Style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33F0"/>
    <w:pPr>
      <w:ind w:firstLine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3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D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9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7A8F"/>
    <w:rPr>
      <w:i w:val="0"/>
      <w:iCs w:val="0"/>
      <w:color w:val="1465A8"/>
      <w:u w:val="single"/>
    </w:rPr>
  </w:style>
  <w:style w:type="character" w:styleId="Uwydatnienie">
    <w:name w:val="Emphasis"/>
    <w:basedOn w:val="Domylnaczcionkaakapitu"/>
    <w:uiPriority w:val="20"/>
    <w:qFormat/>
    <w:rsid w:val="004A7A8F"/>
    <w:rPr>
      <w:i/>
      <w:iCs/>
    </w:rPr>
  </w:style>
  <w:style w:type="character" w:styleId="Pogrubienie">
    <w:name w:val="Strong"/>
    <w:basedOn w:val="Domylnaczcionkaakapitu"/>
    <w:uiPriority w:val="22"/>
    <w:qFormat/>
    <w:rsid w:val="004A7A8F"/>
    <w:rPr>
      <w:b/>
      <w:bCs/>
    </w:rPr>
  </w:style>
  <w:style w:type="paragraph" w:styleId="NormalnyWeb">
    <w:name w:val="Normal (Web)"/>
    <w:basedOn w:val="Normalny"/>
    <w:uiPriority w:val="99"/>
    <w:unhideWhenUsed/>
    <w:rsid w:val="004A7A8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D41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1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11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FA51-57FE-432F-8DF9-9CFB91C3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uszyńska</dc:creator>
  <cp:keywords/>
  <dc:description/>
  <cp:lastModifiedBy>Krystyna Mucha</cp:lastModifiedBy>
  <cp:revision>3</cp:revision>
  <cp:lastPrinted>2022-11-22T07:18:00Z</cp:lastPrinted>
  <dcterms:created xsi:type="dcterms:W3CDTF">2025-11-24T13:46:00Z</dcterms:created>
  <dcterms:modified xsi:type="dcterms:W3CDTF">2025-11-25T10:37:00Z</dcterms:modified>
</cp:coreProperties>
</file>